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801/BXD-KTXD năm 2024 hướng dẫn điều chỉnh hợp đồng xây dựng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01/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07/2024</w:t>
            </w:r>
          </w:p>
        </w:tc>
      </w:tr>
      <w:tr>
        <w:tc>
          <w:tcPr>
            <w:tcW w:type="dxa" w:w="4320"/>
          </w:tcPr>
          <w:p>
            <w:r>
              <w:t>Ngày hiệu lực</w:t>
            </w:r>
          </w:p>
        </w:tc>
        <w:tc>
          <w:tcPr>
            <w:tcW w:type="dxa" w:w="4320"/>
          </w:tcPr>
          <w:p>
            <w:r>
              <w:t>02/07/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3801/BXD-KTXD</w:t>
      </w:r>
    </w:p>
    <w:p>
      <w:r>
        <w:t>V/v hướng dẫn điều chỉnh hợp đồng xây dựng</w:t>
      </w:r>
    </w:p>
    <w:p>
      <w:r>
        <w:t>Hà Nội, ngày 02 tháng 07 năm 2024</w:t>
      </w:r>
    </w:p>
    <w:p>
      <w:r>
        <w:t>Kính gửi:  Cổng Thông tin điện tử Chính phủ</w:t>
      </w:r>
    </w:p>
    <w:p>
      <w:r>
        <w:t>Bộ Xây dựng nhận được câu hỏi của công dân Phan Văn Xuyền tại địa chỉ hòm thư xuyendannhb2@gmail.com qua Cổng Thông tin điện tử Chính phủ đề nghị hướng dẫn áp dụng chỉ số giá để điều chỉnh hợp đồng. Về vấn đề này, Bộ Xây dựng có ý kiến như sau:</w:t>
      </w:r>
    </w:p>
    <w:p>
      <w:r>
        <w:t>Nội dung câu hỏi của công dân Phan Văn Xuyền chưa nêu rõ về nguồn vốn sử dụng để đầu tư, cũng như pháp luật áp dụng cho hợp đồng nên Bộ Xây dựng chưa đủ cơ sở để hướng dẫn. Trường hợp hợp đồng thuộc phạm vi, đối tượng áp dụng của Nghị định số 37/2015/NĐ-CP và Thông tư số 07/2016/TT-BXD[1] thì phương pháp dùng hệ số điều chỉnh giá để điều chỉnh giá hợp đồng xây dựng được hướng dẫn tại mục I Phụ lục ban hành kèm theo Thông tư số 07/2016/TT-BXD. Theo đó, chỉ số giá hiện hành (tại thời điểm điều chỉnh) được xác định trong khoảng thời gian 28 ngày trước ngày hết hạn nộp hồ sơ thanh toán theo quy định của hợp đồng.</w:t>
      </w:r>
    </w:p>
    <w:p>
      <w:r>
        <w:t>Trên đây là ý kiến của Bộ Xây dựng, đề nghị Cổng Thông tin điện tử Chính phủ tổng hợp để trả lời cho công dân theo quy định./.</w:t>
      </w:r>
    </w:p>
    <w:p>
      <w:r>
        <w:t>Nơi nhận:</w:t>
      </w:r>
    </w:p>
    <w:p>
      <w:r>
        <w:t>- Như trên;</w:t>
      </w:r>
    </w:p>
    <w:p>
      <w:r>
        <w:t>- BT Nguyễn Thanh Nghị (để b/c);</w:t>
      </w:r>
    </w:p>
    <w:p>
      <w:r>
        <w:t>- TTr Bùi Xuân Dũng (để b/c);</w:t>
      </w:r>
    </w:p>
    <w:p>
      <w:r>
        <w:t>- Lưu: VT, Cục KTXD  (Tiệp)</w:t>
      </w:r>
    </w:p>
    <w:p>
      <w:r>
        <w:t>TL. BỘ TRƯỞNG</w:t>
      </w:r>
    </w:p>
    <w:p>
      <w:r>
        <w:t>CỤC TRƯỞNG CỤC KINH TẾ XÂY DỰNG</w:t>
      </w:r>
    </w:p>
    <w:p>
      <w:r>
        <w:t>Đàm Đức Biên</w:t>
      </w:r>
    </w:p>
    <w:p>
      <w:r>
        <w:t>[1] Nghị định số 37/2015/NĐ-CP ngày 22/4/2015 của Chính phủ quy định chi tiết về hợp đồng xây dựng; Thông tư số 07/2016/TT-BXD ngày 10/3/2016 của Bộ Xây dựng hướng dẫn điều chỉnh giá hợp đồng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